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C4" w:rsidRDefault="008E3AC4" w:rsidP="008E3AC4">
      <w:pPr>
        <w:contextualSpacing w:val="0"/>
        <w:jc w:val="center"/>
        <w:rPr>
          <w:b/>
        </w:rPr>
      </w:pPr>
      <w:r w:rsidRPr="001A52F4">
        <w:rPr>
          <w:b/>
        </w:rPr>
        <w:t>N</w:t>
      </w:r>
      <w:r>
        <w:rPr>
          <w:b/>
        </w:rPr>
        <w:t>orthwest Florida Linux User Group (NW</w:t>
      </w:r>
      <w:r w:rsidRPr="001A52F4">
        <w:rPr>
          <w:b/>
        </w:rPr>
        <w:t>FLUG</w:t>
      </w:r>
      <w:r>
        <w:rPr>
          <w:b/>
        </w:rPr>
        <w:t>)</w:t>
      </w:r>
    </w:p>
    <w:p w:rsidR="008E3AC4" w:rsidRPr="001A52F4" w:rsidRDefault="008E3AC4" w:rsidP="008E3AC4">
      <w:pPr>
        <w:contextualSpacing w:val="0"/>
        <w:jc w:val="center"/>
        <w:rPr>
          <w:b/>
        </w:rPr>
      </w:pPr>
      <w:r>
        <w:rPr>
          <w:b/>
        </w:rPr>
        <w:t>Tom Browder's Notes</w:t>
      </w:r>
    </w:p>
    <w:p w:rsidR="008E3AC4" w:rsidRDefault="00383136" w:rsidP="008E3AC4">
      <w:pPr>
        <w:contextualSpacing w:val="0"/>
        <w:jc w:val="center"/>
      </w:pPr>
      <w:r>
        <w:t>2014-0</w:t>
      </w:r>
      <w:r w:rsidR="00EB4458">
        <w:t>7-07</w:t>
      </w:r>
    </w:p>
    <w:p w:rsidR="008E3AC4" w:rsidRDefault="008E3AC4" w:rsidP="008E3AC4">
      <w:pPr>
        <w:contextualSpacing w:val="0"/>
      </w:pPr>
    </w:p>
    <w:p w:rsidR="008E3AC4" w:rsidRPr="00E14CB3" w:rsidRDefault="00E14CB3" w:rsidP="008E3AC4">
      <w:pPr>
        <w:contextualSpacing w:val="0"/>
      </w:pPr>
      <w:r w:rsidRPr="00E14CB3">
        <w:t xml:space="preserve">1. </w:t>
      </w:r>
      <w:r w:rsidR="008E3AC4" w:rsidRPr="00E14CB3">
        <w:t xml:space="preserve">Welcome and </w:t>
      </w:r>
      <w:r w:rsidRPr="00E14CB3">
        <w:t xml:space="preserve">short </w:t>
      </w:r>
      <w:r w:rsidR="008E3AC4" w:rsidRPr="00E14CB3">
        <w:t>intro</w:t>
      </w:r>
      <w:r w:rsidRPr="00E14CB3">
        <w:t xml:space="preserve"> (Tom)</w:t>
      </w:r>
    </w:p>
    <w:p w:rsidR="008E3AC4" w:rsidRDefault="008E3AC4" w:rsidP="008E3AC4">
      <w:pPr>
        <w:contextualSpacing w:val="0"/>
      </w:pPr>
    </w:p>
    <w:p w:rsidR="00410D2F" w:rsidRDefault="00410D2F" w:rsidP="008E3AC4">
      <w:pPr>
        <w:contextualSpacing w:val="0"/>
      </w:pPr>
      <w:r>
        <w:t xml:space="preserve"> Welcome to Kevin McGovern</w:t>
      </w:r>
    </w:p>
    <w:p w:rsidR="00410D2F" w:rsidRPr="00E14CB3" w:rsidRDefault="00410D2F" w:rsidP="008E3AC4">
      <w:pPr>
        <w:contextualSpacing w:val="0"/>
      </w:pPr>
    </w:p>
    <w:p w:rsidR="00E14CB3" w:rsidRPr="00E14CB3" w:rsidRDefault="00E14CB3" w:rsidP="00E14CB3">
      <w:pPr>
        <w:contextualSpacing w:val="0"/>
      </w:pPr>
      <w:r w:rsidRPr="00E14CB3">
        <w:t>2. Please be respectful, this is a church</w:t>
      </w:r>
    </w:p>
    <w:p w:rsidR="00E14CB3" w:rsidRPr="00E14CB3" w:rsidRDefault="00E14CB3" w:rsidP="008E3AC4">
      <w:pPr>
        <w:contextualSpacing w:val="0"/>
      </w:pPr>
    </w:p>
    <w:p w:rsidR="00E14CB3" w:rsidRPr="00E14CB3" w:rsidRDefault="00E14CB3" w:rsidP="00E14CB3">
      <w:pPr>
        <w:contextualSpacing w:val="0"/>
      </w:pPr>
      <w:r w:rsidRPr="00E14CB3">
        <w:t xml:space="preserve">3. Wireless password:  </w:t>
      </w:r>
      <w:r w:rsidRPr="007475BC">
        <w:rPr>
          <w:rFonts w:ascii="Courier New" w:hAnsi="Courier New" w:cs="Courier New"/>
          <w:b/>
        </w:rPr>
        <w:t>john316!</w:t>
      </w:r>
    </w:p>
    <w:p w:rsidR="00E14CB3" w:rsidRPr="00E14CB3" w:rsidRDefault="00E14CB3" w:rsidP="008E3AC4">
      <w:pPr>
        <w:contextualSpacing w:val="0"/>
      </w:pPr>
    </w:p>
    <w:p w:rsidR="008E3AC4" w:rsidRDefault="00E14CB3" w:rsidP="008E3AC4">
      <w:pPr>
        <w:contextualSpacing w:val="0"/>
      </w:pPr>
      <w:r w:rsidRPr="00E14CB3">
        <w:t xml:space="preserve">4. </w:t>
      </w:r>
      <w:r w:rsidR="00410D2F">
        <w:t>Remember th</w:t>
      </w:r>
      <w:r w:rsidR="008E3AC4" w:rsidRPr="00E14CB3">
        <w:t>e NWFLUG website</w:t>
      </w:r>
    </w:p>
    <w:p w:rsidR="00410D2F" w:rsidRDefault="00410D2F" w:rsidP="008E3AC4">
      <w:pPr>
        <w:contextualSpacing w:val="0"/>
      </w:pPr>
    </w:p>
    <w:p w:rsidR="008E3AC4" w:rsidRDefault="00410D2F" w:rsidP="008E3AC4">
      <w:pPr>
        <w:contextualSpacing w:val="0"/>
      </w:pPr>
      <w:r>
        <w:t>5</w:t>
      </w:r>
      <w:r w:rsidR="00E14CB3">
        <w:t xml:space="preserve">. </w:t>
      </w:r>
      <w:r w:rsidR="008E3AC4">
        <w:t>Please put your name (last name first) and e-mail on the attendance list and pass it on</w:t>
      </w:r>
    </w:p>
    <w:p w:rsidR="007C3057" w:rsidRDefault="007C3057" w:rsidP="008E3AC4">
      <w:pPr>
        <w:contextualSpacing w:val="0"/>
      </w:pPr>
    </w:p>
    <w:p w:rsidR="0072163A" w:rsidRDefault="0072163A" w:rsidP="008E3AC4">
      <w:pPr>
        <w:contextualSpacing w:val="0"/>
      </w:pPr>
      <w:r>
        <w:t>6. Update from after last meeting:</w:t>
      </w:r>
    </w:p>
    <w:p w:rsidR="0072163A" w:rsidRDefault="0072163A" w:rsidP="008E3AC4">
      <w:pPr>
        <w:contextualSpacing w:val="0"/>
      </w:pPr>
    </w:p>
    <w:p w:rsidR="0072163A" w:rsidRDefault="0072163A" w:rsidP="008E3AC4">
      <w:pPr>
        <w:contextualSpacing w:val="0"/>
      </w:pPr>
      <w:r>
        <w:tab/>
        <w:t>We're now a registered O'Reilly User Group, eligible for goodies! (handout e-mail)</w:t>
      </w:r>
    </w:p>
    <w:p w:rsidR="0072163A" w:rsidRDefault="0072163A" w:rsidP="008E3AC4">
      <w:pPr>
        <w:contextualSpacing w:val="0"/>
      </w:pPr>
      <w:r>
        <w:tab/>
        <w:t>I've been dabbling in animation (show P&amp;S site)</w:t>
      </w:r>
    </w:p>
    <w:p w:rsidR="0072163A" w:rsidRDefault="0072163A" w:rsidP="008E3AC4">
      <w:pPr>
        <w:contextualSpacing w:val="0"/>
      </w:pPr>
    </w:p>
    <w:p w:rsidR="007C3057" w:rsidRDefault="0072163A" w:rsidP="008E3AC4">
      <w:pPr>
        <w:contextualSpacing w:val="0"/>
      </w:pPr>
      <w:r>
        <w:t>7</w:t>
      </w:r>
      <w:r w:rsidR="007C3057" w:rsidRPr="0098742D">
        <w:t>. Agenda</w:t>
      </w:r>
    </w:p>
    <w:p w:rsidR="007C3057" w:rsidRPr="0072163A" w:rsidRDefault="007C3057" w:rsidP="00410D2F">
      <w:pPr>
        <w:contextualSpacing w:val="0"/>
        <w:rPr>
          <w:rFonts w:cs="Times New Roman"/>
          <w:b/>
          <w:szCs w:val="24"/>
        </w:rPr>
      </w:pP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  <w:r w:rsidRPr="0072163A">
        <w:rPr>
          <w:rFonts w:eastAsia="Times New Roman" w:cs="Times New Roman"/>
          <w:color w:val="000000"/>
          <w:szCs w:val="24"/>
        </w:rPr>
        <w:tab/>
        <w:t>Recommended Linux distribution</w:t>
      </w:r>
      <w:r w:rsidRPr="0098742D">
        <w:rPr>
          <w:rFonts w:eastAsia="Times New Roman" w:cs="Times New Roman"/>
          <w:color w:val="000000"/>
          <w:szCs w:val="24"/>
        </w:rPr>
        <w:t xml:space="preserve"> - all</w:t>
      </w: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  <w:r w:rsidRPr="0072163A">
        <w:rPr>
          <w:rFonts w:eastAsia="Times New Roman" w:cs="Times New Roman"/>
          <w:color w:val="000000"/>
          <w:szCs w:val="24"/>
        </w:rPr>
        <w:tab/>
      </w:r>
      <w:r w:rsidRPr="0072163A">
        <w:rPr>
          <w:rFonts w:eastAsia="Times New Roman" w:cs="Times New Roman"/>
          <w:color w:val="000000"/>
          <w:szCs w:val="24"/>
        </w:rPr>
        <w:tab/>
        <w:t>I recommend Ubuntu 14.04, I installed it on a friends XP laptop and they</w:t>
      </w:r>
      <w:r w:rsidRPr="0072163A">
        <w:rPr>
          <w:rFonts w:eastAsia="Times New Roman" w:cs="Times New Roman"/>
          <w:color w:val="000000"/>
          <w:szCs w:val="24"/>
        </w:rPr>
        <w:br/>
      </w:r>
      <w:r w:rsidRPr="0072163A">
        <w:rPr>
          <w:rFonts w:eastAsia="Times New Roman" w:cs="Times New Roman"/>
          <w:color w:val="000000"/>
          <w:szCs w:val="24"/>
        </w:rPr>
        <w:tab/>
      </w:r>
      <w:r w:rsidRPr="0072163A">
        <w:rPr>
          <w:rFonts w:eastAsia="Times New Roman" w:cs="Times New Roman"/>
          <w:color w:val="000000"/>
          <w:szCs w:val="24"/>
        </w:rPr>
        <w:tab/>
      </w:r>
      <w:r w:rsidRPr="0072163A">
        <w:rPr>
          <w:rFonts w:eastAsia="Times New Roman" w:cs="Times New Roman"/>
          <w:color w:val="000000"/>
          <w:szCs w:val="24"/>
        </w:rPr>
        <w:tab/>
        <w:t>haven't missed XP yet</w:t>
      </w: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  <w:r w:rsidRPr="0072163A">
        <w:rPr>
          <w:rFonts w:eastAsia="Times New Roman" w:cs="Times New Roman"/>
          <w:color w:val="000000"/>
          <w:szCs w:val="24"/>
        </w:rPr>
        <w:tab/>
        <w:t>bash scripting</w:t>
      </w:r>
      <w:r w:rsidRPr="0098742D">
        <w:rPr>
          <w:rFonts w:eastAsia="Times New Roman" w:cs="Times New Roman"/>
          <w:color w:val="000000"/>
          <w:szCs w:val="24"/>
        </w:rPr>
        <w:t xml:space="preserve"> - David Bentley</w:t>
      </w: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  <w:r w:rsidRPr="0072163A">
        <w:rPr>
          <w:rFonts w:eastAsia="Times New Roman" w:cs="Times New Roman"/>
          <w:color w:val="000000"/>
          <w:szCs w:val="24"/>
        </w:rPr>
        <w:tab/>
      </w:r>
      <w:r w:rsidR="007A337B">
        <w:rPr>
          <w:rFonts w:eastAsia="Times New Roman" w:cs="Times New Roman"/>
          <w:color w:val="000000"/>
          <w:szCs w:val="24"/>
        </w:rPr>
        <w:t>Web development with a</w:t>
      </w:r>
      <w:r w:rsidRPr="0098742D">
        <w:rPr>
          <w:rFonts w:eastAsia="Times New Roman" w:cs="Times New Roman"/>
          <w:color w:val="000000"/>
          <w:szCs w:val="24"/>
        </w:rPr>
        <w:t>n inexpensive ($5/month) Linux</w:t>
      </w:r>
      <w:r w:rsidRPr="0072163A">
        <w:rPr>
          <w:rFonts w:eastAsia="Times New Roman" w:cs="Times New Roman"/>
          <w:color w:val="000000"/>
          <w:szCs w:val="24"/>
        </w:rPr>
        <w:t> </w:t>
      </w:r>
      <w:hyperlink r:id="rId8" w:history="1">
        <w:r w:rsidRPr="0072163A">
          <w:rPr>
            <w:rFonts w:eastAsia="Times New Roman" w:cs="Times New Roman"/>
            <w:color w:val="0000FF"/>
            <w:szCs w:val="24"/>
          </w:rPr>
          <w:t>cloud server</w:t>
        </w:r>
      </w:hyperlink>
      <w:r w:rsidRPr="0098742D">
        <w:rPr>
          <w:rFonts w:eastAsia="Times New Roman" w:cs="Times New Roman"/>
          <w:color w:val="000000"/>
          <w:szCs w:val="24"/>
        </w:rPr>
        <w:t>" - Tom Browder</w:t>
      </w: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  <w:r w:rsidRPr="0072163A">
        <w:rPr>
          <w:rFonts w:eastAsia="Times New Roman" w:cs="Times New Roman"/>
          <w:color w:val="000000"/>
          <w:szCs w:val="24"/>
        </w:rPr>
        <w:tab/>
        <w:t>Community projects</w:t>
      </w:r>
      <w:r w:rsidRPr="0098742D">
        <w:rPr>
          <w:rFonts w:eastAsia="Times New Roman" w:cs="Times New Roman"/>
          <w:color w:val="000000"/>
          <w:szCs w:val="24"/>
        </w:rPr>
        <w:t xml:space="preserve"> - all</w:t>
      </w: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  <w:r w:rsidRPr="0072163A">
        <w:rPr>
          <w:rFonts w:eastAsia="Times New Roman" w:cs="Times New Roman"/>
          <w:color w:val="000000"/>
          <w:szCs w:val="24"/>
        </w:rPr>
        <w:tab/>
      </w:r>
      <w:r w:rsidRPr="0072163A">
        <w:rPr>
          <w:rFonts w:eastAsia="Times New Roman" w:cs="Times New Roman"/>
          <w:color w:val="000000"/>
          <w:szCs w:val="24"/>
        </w:rPr>
        <w:tab/>
        <w:t>John Fay recommended an award at the local Science Fair for best Linux</w:t>
      </w:r>
      <w:r w:rsidRPr="0072163A">
        <w:rPr>
          <w:rFonts w:eastAsia="Times New Roman" w:cs="Times New Roman"/>
          <w:color w:val="000000"/>
          <w:szCs w:val="24"/>
        </w:rPr>
        <w:br/>
      </w:r>
      <w:r w:rsidRPr="0072163A">
        <w:rPr>
          <w:rFonts w:eastAsia="Times New Roman" w:cs="Times New Roman"/>
          <w:color w:val="000000"/>
          <w:szCs w:val="24"/>
        </w:rPr>
        <w:tab/>
      </w:r>
      <w:r w:rsidRPr="0072163A">
        <w:rPr>
          <w:rFonts w:eastAsia="Times New Roman" w:cs="Times New Roman"/>
          <w:color w:val="000000"/>
          <w:szCs w:val="24"/>
        </w:rPr>
        <w:tab/>
      </w:r>
      <w:r w:rsidRPr="0072163A">
        <w:rPr>
          <w:rFonts w:eastAsia="Times New Roman" w:cs="Times New Roman"/>
          <w:color w:val="000000"/>
          <w:szCs w:val="24"/>
        </w:rPr>
        <w:tab/>
        <w:t>application or use</w:t>
      </w: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  <w:r w:rsidRPr="0072163A">
        <w:rPr>
          <w:rFonts w:eastAsia="Times New Roman" w:cs="Times New Roman"/>
          <w:color w:val="000000"/>
          <w:szCs w:val="24"/>
        </w:rPr>
        <w:tab/>
      </w:r>
      <w:r w:rsidRPr="0072163A">
        <w:rPr>
          <w:rFonts w:eastAsia="Times New Roman" w:cs="Times New Roman"/>
          <w:color w:val="000000"/>
          <w:szCs w:val="24"/>
        </w:rPr>
        <w:tab/>
        <w:t>A suitable trophy would cost approx. $80 ($8-$10 per regular attendee)</w:t>
      </w:r>
    </w:p>
    <w:p w:rsidR="00410D2F" w:rsidRPr="0072163A" w:rsidRDefault="00410D2F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410D2F" w:rsidRPr="0072163A" w:rsidRDefault="00410D2F" w:rsidP="00410D2F">
      <w:pPr>
        <w:contextualSpacing w:val="0"/>
        <w:rPr>
          <w:rFonts w:cs="Times New Roman"/>
          <w:szCs w:val="24"/>
        </w:rPr>
      </w:pPr>
      <w:r w:rsidRPr="0072163A">
        <w:rPr>
          <w:rFonts w:eastAsia="Times New Roman" w:cs="Times New Roman"/>
          <w:color w:val="000000"/>
          <w:szCs w:val="24"/>
        </w:rPr>
        <w:tab/>
      </w:r>
      <w:r w:rsidRPr="0098742D">
        <w:rPr>
          <w:rFonts w:eastAsia="Times New Roman" w:cs="Times New Roman"/>
          <w:color w:val="000000"/>
          <w:szCs w:val="24"/>
        </w:rPr>
        <w:t>Publicity, web site improvements" - all</w:t>
      </w:r>
    </w:p>
    <w:p w:rsidR="0098742D" w:rsidRPr="0072163A" w:rsidRDefault="0098742D" w:rsidP="008E3AC4">
      <w:pPr>
        <w:contextualSpacing w:val="0"/>
        <w:rPr>
          <w:rFonts w:cs="Times New Roman"/>
          <w:color w:val="222222"/>
          <w:szCs w:val="24"/>
          <w:shd w:val="clear" w:color="auto" w:fill="FFFFFF"/>
        </w:rPr>
      </w:pPr>
    </w:p>
    <w:p w:rsidR="00E14CB3" w:rsidRPr="0072163A" w:rsidRDefault="00E31CBE" w:rsidP="008E3AC4">
      <w:pPr>
        <w:contextualSpacing w:val="0"/>
        <w:rPr>
          <w:rFonts w:cs="Times New Roman"/>
          <w:szCs w:val="24"/>
        </w:rPr>
      </w:pPr>
      <w:r w:rsidRPr="0072163A">
        <w:rPr>
          <w:rFonts w:cs="Times New Roman"/>
          <w:szCs w:val="24"/>
        </w:rPr>
        <w:t>8</w:t>
      </w:r>
      <w:r w:rsidR="00E14CB3" w:rsidRPr="0072163A">
        <w:rPr>
          <w:rFonts w:cs="Times New Roman"/>
          <w:szCs w:val="24"/>
        </w:rPr>
        <w:t>. next meeting</w:t>
      </w:r>
    </w:p>
    <w:p w:rsidR="00E14CB3" w:rsidRDefault="00E14CB3" w:rsidP="008E3AC4">
      <w:pPr>
        <w:contextualSpacing w:val="0"/>
        <w:rPr>
          <w:rFonts w:cs="Times New Roman"/>
          <w:szCs w:val="24"/>
        </w:rPr>
      </w:pPr>
      <w:r w:rsidRPr="0072163A">
        <w:rPr>
          <w:rFonts w:cs="Times New Roman"/>
          <w:szCs w:val="24"/>
        </w:rPr>
        <w:tab/>
        <w:t>program?</w:t>
      </w:r>
    </w:p>
    <w:p w:rsidR="0072163A" w:rsidRPr="0072163A" w:rsidRDefault="0072163A" w:rsidP="008E3AC4">
      <w:p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ab/>
        <w:t>Part 2 of web site development- Tom</w:t>
      </w:r>
    </w:p>
    <w:p w:rsidR="00A90008" w:rsidRPr="0072163A" w:rsidRDefault="00A90008" w:rsidP="008E3AC4">
      <w:pPr>
        <w:contextualSpacing w:val="0"/>
        <w:rPr>
          <w:rFonts w:cs="Times New Roman"/>
          <w:szCs w:val="24"/>
        </w:rPr>
      </w:pPr>
      <w:r w:rsidRPr="0072163A">
        <w:rPr>
          <w:rFonts w:cs="Times New Roman"/>
          <w:szCs w:val="24"/>
        </w:rPr>
        <w:tab/>
        <w:t>recruit new attendees!!</w:t>
      </w:r>
    </w:p>
    <w:p w:rsidR="00E14CB3" w:rsidRPr="0072163A" w:rsidRDefault="00E14CB3" w:rsidP="008E3AC4">
      <w:pPr>
        <w:contextualSpacing w:val="0"/>
        <w:rPr>
          <w:rFonts w:cs="Times New Roman"/>
          <w:szCs w:val="24"/>
        </w:rPr>
      </w:pPr>
    </w:p>
    <w:p w:rsidR="00E14CB3" w:rsidRPr="0072163A" w:rsidRDefault="00E31CBE" w:rsidP="008E3AC4">
      <w:pPr>
        <w:contextualSpacing w:val="0"/>
        <w:rPr>
          <w:rFonts w:cs="Times New Roman"/>
          <w:szCs w:val="24"/>
        </w:rPr>
      </w:pPr>
      <w:r w:rsidRPr="0072163A">
        <w:rPr>
          <w:rFonts w:cs="Times New Roman"/>
          <w:szCs w:val="24"/>
        </w:rPr>
        <w:t>9</w:t>
      </w:r>
      <w:r w:rsidR="00E14CB3" w:rsidRPr="0072163A">
        <w:rPr>
          <w:rFonts w:cs="Times New Roman"/>
          <w:szCs w:val="24"/>
        </w:rPr>
        <w:t>. action items</w:t>
      </w:r>
    </w:p>
    <w:p w:rsidR="00E14CB3" w:rsidRPr="0072163A" w:rsidRDefault="00E14CB3" w:rsidP="008E3AC4">
      <w:pPr>
        <w:contextualSpacing w:val="0"/>
        <w:rPr>
          <w:rFonts w:cs="Times New Roman"/>
          <w:szCs w:val="24"/>
        </w:rPr>
      </w:pPr>
      <w:r w:rsidRPr="0072163A">
        <w:rPr>
          <w:rFonts w:cs="Times New Roman"/>
          <w:szCs w:val="24"/>
        </w:rPr>
        <w:tab/>
        <w:t>Tom, post minutes and materials on Dropbox site</w:t>
      </w:r>
    </w:p>
    <w:p w:rsidR="0072163A" w:rsidRDefault="00BE3D27" w:rsidP="008E3AC4">
      <w:pPr>
        <w:contextualSpacing w:val="0"/>
      </w:pPr>
      <w:r>
        <w:tab/>
      </w:r>
      <w:r w:rsidR="0072163A">
        <w:t>Add O'Reilly banner on web site</w:t>
      </w:r>
    </w:p>
    <w:p w:rsidR="00E14CB3" w:rsidRDefault="00E14CB3" w:rsidP="008E3AC4">
      <w:pPr>
        <w:contextualSpacing w:val="0"/>
      </w:pPr>
      <w:r>
        <w:tab/>
        <w:t>other?</w:t>
      </w:r>
    </w:p>
    <w:p w:rsidR="00E14CB3" w:rsidRDefault="00E14CB3" w:rsidP="008E3AC4">
      <w:pPr>
        <w:contextualSpacing w:val="0"/>
      </w:pPr>
    </w:p>
    <w:sectPr w:rsidR="00E14CB3" w:rsidSect="008A16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10" w:rsidRDefault="00D46610" w:rsidP="0072163A">
      <w:pPr>
        <w:spacing w:line="240" w:lineRule="auto"/>
      </w:pPr>
      <w:r>
        <w:separator/>
      </w:r>
    </w:p>
  </w:endnote>
  <w:endnote w:type="continuationSeparator" w:id="0">
    <w:p w:rsidR="00D46610" w:rsidRDefault="00D46610" w:rsidP="00721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94044"/>
      <w:docPartObj>
        <w:docPartGallery w:val="Page Numbers (Bottom of Page)"/>
        <w:docPartUnique/>
      </w:docPartObj>
    </w:sdtPr>
    <w:sdtContent>
      <w:p w:rsidR="0072163A" w:rsidRDefault="0072163A">
        <w:pPr>
          <w:pStyle w:val="Footer"/>
          <w:jc w:val="right"/>
        </w:pPr>
        <w:fldSimple w:instr=" PAGE   \* MERGEFORMAT ">
          <w:r w:rsidR="007A337B">
            <w:rPr>
              <w:noProof/>
            </w:rPr>
            <w:t>1</w:t>
          </w:r>
        </w:fldSimple>
      </w:p>
    </w:sdtContent>
  </w:sdt>
  <w:p w:rsidR="0072163A" w:rsidRDefault="00721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10" w:rsidRDefault="00D46610" w:rsidP="0072163A">
      <w:pPr>
        <w:spacing w:line="240" w:lineRule="auto"/>
      </w:pPr>
      <w:r>
        <w:separator/>
      </w:r>
    </w:p>
  </w:footnote>
  <w:footnote w:type="continuationSeparator" w:id="0">
    <w:p w:rsidR="00D46610" w:rsidRDefault="00D46610" w:rsidP="00721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3C0D"/>
    <w:multiLevelType w:val="multilevel"/>
    <w:tmpl w:val="019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AC4"/>
    <w:rsid w:val="000A66AB"/>
    <w:rsid w:val="001702E3"/>
    <w:rsid w:val="00230F1D"/>
    <w:rsid w:val="002B40B0"/>
    <w:rsid w:val="002D759F"/>
    <w:rsid w:val="00383136"/>
    <w:rsid w:val="003D7736"/>
    <w:rsid w:val="00410D2F"/>
    <w:rsid w:val="006E6630"/>
    <w:rsid w:val="0072163A"/>
    <w:rsid w:val="0072235B"/>
    <w:rsid w:val="007475BC"/>
    <w:rsid w:val="007A337B"/>
    <w:rsid w:val="007C3057"/>
    <w:rsid w:val="008A162C"/>
    <w:rsid w:val="008E3AC4"/>
    <w:rsid w:val="00933331"/>
    <w:rsid w:val="00954F6B"/>
    <w:rsid w:val="0098742D"/>
    <w:rsid w:val="00A56172"/>
    <w:rsid w:val="00A90008"/>
    <w:rsid w:val="00BE3D27"/>
    <w:rsid w:val="00C44FE9"/>
    <w:rsid w:val="00D46610"/>
    <w:rsid w:val="00E14CB3"/>
    <w:rsid w:val="00E31CBE"/>
    <w:rsid w:val="00E9328C"/>
    <w:rsid w:val="00EB4458"/>
    <w:rsid w:val="00F5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C4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742D"/>
  </w:style>
  <w:style w:type="character" w:styleId="Hyperlink">
    <w:name w:val="Hyperlink"/>
    <w:basedOn w:val="DefaultParagraphFont"/>
    <w:uiPriority w:val="99"/>
    <w:semiHidden/>
    <w:unhideWhenUsed/>
    <w:rsid w:val="009874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6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3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DA4F-9FB7-4E3B-9809-A8D962C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4</cp:revision>
  <cp:lastPrinted>2014-07-07T20:25:00Z</cp:lastPrinted>
  <dcterms:created xsi:type="dcterms:W3CDTF">2014-04-07T16:29:00Z</dcterms:created>
  <dcterms:modified xsi:type="dcterms:W3CDTF">2014-07-07T20:26:00Z</dcterms:modified>
</cp:coreProperties>
</file>